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4802B5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19C9DA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05865C8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A459540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A7BB229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66E96AD" w14:textId="77777777" w:rsidR="0022236C" w:rsidRPr="00481DD1" w:rsidRDefault="0022236C" w:rsidP="002223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974524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154424D6" w14:textId="77777777" w:rsidR="0022236C" w:rsidRPr="00481DD1" w:rsidRDefault="0022236C" w:rsidP="0022236C">
      <w:pPr>
        <w:pStyle w:val="NoSpacing"/>
        <w:rPr>
          <w:lang w:bidi="ta-IN"/>
        </w:rPr>
      </w:pPr>
    </w:p>
    <w:p w14:paraId="7245E667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A4F440" w14:textId="77777777" w:rsidR="0022236C" w:rsidRPr="00481DD1" w:rsidRDefault="0022236C" w:rsidP="0022236C">
      <w:pPr>
        <w:pStyle w:val="NoSpacing"/>
        <w:rPr>
          <w:lang w:bidi="ta-IN"/>
        </w:rPr>
      </w:pPr>
    </w:p>
    <w:p w14:paraId="193B3EC0" w14:textId="77777777" w:rsidR="0022236C" w:rsidRPr="00481DD1" w:rsidRDefault="0022236C" w:rsidP="0022236C">
      <w:pPr>
        <w:pStyle w:val="NoSpacing"/>
        <w:rPr>
          <w:rFonts w:eastAsia="Calibri"/>
          <w:lang w:bidi="ar-SA"/>
        </w:rPr>
      </w:pPr>
    </w:p>
    <w:p w14:paraId="10E31D3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E3F202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AC837AF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>2nd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77777777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282F5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77777777" w:rsidR="005B2FF0" w:rsidRPr="00481DD1" w:rsidRDefault="003F0799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282F5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2DA7B3E2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565D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0B91050A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565D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bookmarkStart w:id="2" w:name="_GoBack"/>
      <w:bookmarkEnd w:id="2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eÉÑþwÉÉ |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047016DC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29A08E" w14:textId="29086353" w:rsidR="00AB2804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D73740" w14:textId="77777777" w:rsidR="00AB2804" w:rsidRPr="00481DD1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þÈ ( )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iuÉqÉç ( )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( )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alÉÏ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0CBFEDF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058C664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5723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="00012BD3" w:rsidRPr="00E5723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¹aÉïþÈ</w:t>
      </w:r>
      <w:r w:rsidRPr="00E572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D566DE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ÔuÉï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727E7928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iÉ q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h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zÉÑ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lÉÉþrÉ | 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ÌuÉµÉþxqÉæ | pÉÔ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5A605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5561AFED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i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ÌrÉþ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766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76681F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Ñl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77E2613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77777777" w:rsidR="00700B5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rÉæ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¢üÏQûþjÉ qÉÂi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¶Éþ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( )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10DD0" w14:textId="77777777" w:rsidR="003F0799" w:rsidRDefault="003F0799" w:rsidP="009B6EBD">
      <w:pPr>
        <w:spacing w:after="0" w:line="240" w:lineRule="auto"/>
      </w:pPr>
      <w:r>
        <w:separator/>
      </w:r>
    </w:p>
  </w:endnote>
  <w:endnote w:type="continuationSeparator" w:id="0">
    <w:p w14:paraId="3C60C57B" w14:textId="77777777" w:rsidR="003F0799" w:rsidRDefault="003F079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AF78" w14:textId="342B55C1" w:rsidR="00EF298F" w:rsidRPr="006458FC" w:rsidRDefault="00EF298F" w:rsidP="000717A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65D80">
      <w:rPr>
        <w:rFonts w:ascii="Arial" w:hAnsi="Arial" w:cs="Arial"/>
        <w:b/>
        <w:bCs/>
        <w:noProof/>
        <w:sz w:val="28"/>
        <w:szCs w:val="28"/>
      </w:rPr>
      <w:t>2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65D80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9ADC" w14:textId="3E44A6F4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65D80">
      <w:rPr>
        <w:rFonts w:ascii="Arial" w:hAnsi="Arial" w:cs="Arial"/>
        <w:b/>
        <w:bCs/>
        <w:noProof/>
        <w:sz w:val="28"/>
        <w:szCs w:val="28"/>
      </w:rPr>
      <w:t>2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65D80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BDF8" w14:textId="77777777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ober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1</w:t>
    </w:r>
    <w:r w:rsidRPr="00267CF2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0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6E9F" w14:textId="77777777" w:rsidR="003F0799" w:rsidRDefault="003F0799" w:rsidP="009B6EBD">
      <w:pPr>
        <w:spacing w:after="0" w:line="240" w:lineRule="auto"/>
      </w:pPr>
      <w:r>
        <w:separator/>
      </w:r>
    </w:p>
  </w:footnote>
  <w:footnote w:type="continuationSeparator" w:id="0">
    <w:p w14:paraId="54E9FC7D" w14:textId="77777777" w:rsidR="003F0799" w:rsidRDefault="003F079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621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0799"/>
    <w:rsid w:val="003F35E1"/>
    <w:rsid w:val="003F3976"/>
    <w:rsid w:val="003F46A3"/>
    <w:rsid w:val="003F5277"/>
    <w:rsid w:val="003F7C72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65D80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A42BF"/>
    <w:rsid w:val="005A5263"/>
    <w:rsid w:val="005A5449"/>
    <w:rsid w:val="005A6050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3BFD"/>
    <w:rsid w:val="00743CA3"/>
    <w:rsid w:val="00750CC0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2804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7450"/>
    <w:rsid w:val="00E9777D"/>
    <w:rsid w:val="00E9798C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ED2B-B863-4EB4-A051-54001E31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9</Pages>
  <Words>8908</Words>
  <Characters>5077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6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0-11-02T11:30:00Z</cp:lastPrinted>
  <dcterms:created xsi:type="dcterms:W3CDTF">2021-02-08T20:14:00Z</dcterms:created>
  <dcterms:modified xsi:type="dcterms:W3CDTF">2021-09-22T10:50:00Z</dcterms:modified>
</cp:coreProperties>
</file>